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6.03.2015 по гр. д. №515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София, 16.03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3 март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515 /2015 </w:t>
        <w:tab/>
        <w:br/>
        <w:tab/>
        <w:t xml:space="preserve"> </w:t>
        <w:tab/>
        <w:br/>
        <w:tab/>
        <w:t xml:space="preserve">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 ГПК. </w:t>
        <w:tab/>
        <w:br/>
        <w:tab/>
        <w:t xml:space="preserve"> </w:t>
        <w:tab/>
        <w:br/>
        <w:tab/>
        <w:t xml:space="preserve"> Постъпила е молба от Е. Е. Ш. и Е. С. Ш. за спиране изпълнението на осъдителното въззивно решение № 2083 от 03.12.2014г. по гр. д.№ 1918/2014г. на Пловдивски окръжен съд, с което са уважени предявените от Ю. Е. Р. и А. Д. Р. против тях искове по чл. 108 и по чл. 109 ЗС, като е признато за установено, че ищците са собственици на 19 кв. м. реална част от УПИ VІ-за хотел в кв. 36 по регулационния план на гр Л. с площ на целия имот 1308 кв. м. осъдени са да предадат владението на тази площ и да премахнат построения върху нея гараж. </w:t>
        <w:tab/>
        <w:br/>
        <w:tab/>
        <w:t xml:space="preserve"> </w:t>
        <w:tab/>
        <w:br/>
        <w:tab/>
        <w:t xml:space="preserve"> С молба от 13.03.2015г. молителите са внесли определеното с разпореждане № 90 от 27.02.2015г. обезпечение в размер на 6801 лв. По специалната сметка на ВКС за това и представят квитанцията по делото. 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молбата и данните по делото, намира следното:</w:t>
        <w:tab/>
        <w:br/>
        <w:tab/>
        <w:t xml:space="preserve"> </w:t>
        <w:tab/>
        <w:br/>
        <w:tab/>
        <w:t xml:space="preserve">Обжалвано е от молителите въззивно осъдително решение по искове по чл. 108 и чл. 109 ЗС. Внесено е определеното от съда обезпечение, определено, съгласно чл. 282, ал. 2 т. 2 ГПК във вр. с чл. 69, а. 1 т. 2 ГПК и ТР № 8/31.10.2012г. на ОСГК на ВКС в размер на цената на иска, която е разна на данъчната оценка на имота. Исковете по чл. 108 и чл. 109 ЗС са оценяеми и предмет на защита е правото на собственост върху целия имот, който ищецът защитава, предявявайки тези искове, а не само спорната реална част. Със същото разпореждане, съдът прецени като неоснователно възражението на Ю. Е. Р. и А. Д. Р. за недопустимост на молбата за спиране поради недопустимост на подадената касационна жалба на основание чл. 280, ал. 2 ГПК. </w:t>
        <w:tab/>
        <w:br/>
        <w:tab/>
        <w:t xml:space="preserve"> </w:t>
        <w:tab/>
        <w:br/>
        <w:tab/>
        <w:t xml:space="preserve">Предвид изложеното, и тъй като е внесено определеното обезпечение, следва да се допусне спиране на изпълнението на осъдителното въззивно решение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изпълнението на осъдителното въззивно решение № 2083 от 03.12.2014г. по гр. д.№ 1918/2014г. на Пловдивски окръжен съд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